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群众、阶级、政党和领袖在历史上的作用  第十五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群众、阶级、政党和领袖在历史上的作用  第十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4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论人民群众、阶级、政党和领袖在历史上的作用  第十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